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209" w:rsidRPr="00B74209" w:rsidRDefault="00B74209" w:rsidP="00E80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7FF6">
        <w:rPr>
          <w:rFonts w:ascii="Times New Roman" w:hAnsi="Times New Roman" w:cs="Times New Roman"/>
          <w:sz w:val="24"/>
          <w:szCs w:val="24"/>
        </w:rPr>
        <w:t>Załącznik nr 1</w:t>
      </w:r>
      <w:r w:rsidRPr="00B74209">
        <w:rPr>
          <w:rFonts w:ascii="Times New Roman" w:hAnsi="Times New Roman" w:cs="Times New Roman"/>
          <w:sz w:val="24"/>
          <w:szCs w:val="24"/>
        </w:rPr>
        <w:t xml:space="preserve"> do Ogłoszenia o naborze</w:t>
      </w:r>
    </w:p>
    <w:p w:rsidR="009A138F" w:rsidRDefault="009A138F" w:rsidP="00E80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anych osobowych uczestnika projektu pn. „</w:t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uczanie symulacyjne drogą rozwoju dydaktyki medycznej w Collegium </w:t>
      </w:r>
      <w:proofErr w:type="spellStart"/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dicum</w:t>
      </w:r>
      <w:proofErr w:type="spellEnd"/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niwersytetu Mikołaja Kop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138F">
              <w:rPr>
                <w:rFonts w:ascii="Times New Roman" w:eastAsia="Calibri" w:hAnsi="Times New Roman" w:cs="Times New Roman"/>
                <w:b/>
              </w:rPr>
              <w:t xml:space="preserve">Dane personalne </w:t>
            </w:r>
            <w:r w:rsidRPr="005044CC">
              <w:rPr>
                <w:rFonts w:ascii="Times New Roman" w:eastAsia="Calibri" w:hAnsi="Times New Roman" w:cs="Times New Roman"/>
                <w:b/>
              </w:rPr>
              <w:t>uczestnika</w:t>
            </w: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Imię (imiona)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5044CC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aj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6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łeć</w:t>
            </w:r>
          </w:p>
        </w:tc>
        <w:tc>
          <w:tcPr>
            <w:tcW w:w="2037" w:type="dxa"/>
          </w:tcPr>
          <w:p w:rsidR="00227954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Kobieta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9A138F" w:rsidRPr="009A138F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Mężczyz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 w chwili przystąpienia d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9A138F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Gimnazj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Podstawow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Police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Pr="009A138F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onadgimnazjaln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 Wyższ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uczestnika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Indywidualny</w:t>
            </w:r>
            <w:r w:rsidR="000D5205">
              <w:rPr>
                <w:rFonts w:ascii="Times New Roman" w:eastAsia="Calibri" w:hAnsi="Times New Roman" w:cs="Times New Roman"/>
              </w:rPr>
              <w:t xml:space="preserve">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racownik lub przedstawiciel instytucji/podmiotu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5044CC" w:rsidP="005044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</w:t>
            </w: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2037" w:type="dxa"/>
            <w:vAlign w:val="center"/>
          </w:tcPr>
          <w:p w:rsid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5205" w:rsidRPr="009A138F" w:rsidRDefault="000D5205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9A138F" w:rsidRDefault="005044CC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  <w:r w:rsidR="00A27D45">
              <w:rPr>
                <w:rFonts w:ascii="Times New Roman" w:eastAsia="Calibri" w:hAnsi="Times New Roman" w:cs="Times New Roman"/>
              </w:rPr>
              <w:t xml:space="preserve"> i kod pocztowy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omu/numer mieszkania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05D1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8905D1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zar według stopnia urbanizacji DEGURBA</w:t>
            </w:r>
          </w:p>
        </w:tc>
        <w:tc>
          <w:tcPr>
            <w:tcW w:w="6573" w:type="dxa"/>
            <w:gridSpan w:val="3"/>
            <w:vAlign w:val="center"/>
          </w:tcPr>
          <w:p w:rsidR="008905D1" w:rsidRPr="009A138F" w:rsidRDefault="008905D1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jski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  </w:t>
            </w:r>
            <w:r w:rsidRPr="008905D1">
              <w:rPr>
                <w:rFonts w:ascii="Times New Roman" w:eastAsia="Calibri" w:hAnsi="Times New Roman" w:cs="Times New Roman"/>
              </w:rPr>
              <w:t>Wiejs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elefon kontaktowy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8905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czegóły wsparcia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Data rozpoczęcia udziału w projekcie</w:t>
            </w:r>
            <w:r w:rsidR="002D562B">
              <w:rPr>
                <w:rFonts w:ascii="Times New Roman" w:eastAsia="Calibri" w:hAnsi="Times New Roman" w:cs="Times New Roman"/>
              </w:rPr>
              <w:t xml:space="preserve">        </w:t>
            </w:r>
            <w:r w:rsidR="002D562B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8905D1">
              <w:rPr>
                <w:rFonts w:ascii="Times New Roman" w:hAnsi="Times New Roman" w:cs="Times New Roman"/>
              </w:rPr>
              <w:t>Data zakończenia udziału w projekcie</w:t>
            </w:r>
            <w:r w:rsidR="002D562B">
              <w:rPr>
                <w:rFonts w:ascii="Times New Roman" w:hAnsi="Times New Roman" w:cs="Times New Roman"/>
              </w:rPr>
              <w:t xml:space="preserve"> </w:t>
            </w:r>
            <w:r w:rsidR="002D562B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8905D1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45C3">
              <w:rPr>
                <w:rFonts w:ascii="Times New Roman" w:eastAsia="Calibri" w:hAnsi="Times New Roman" w:cs="Times New Roman"/>
              </w:rPr>
              <w:t>Status osoby na rynku pracy w chwili przystąpienia do projektu</w:t>
            </w:r>
          </w:p>
        </w:tc>
        <w:tc>
          <w:tcPr>
            <w:tcW w:w="6573" w:type="dxa"/>
            <w:gridSpan w:val="3"/>
          </w:tcPr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nie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ierna zawodowo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acując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długotrwale bezrobot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9A138F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onywany zawód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e zatrudnienia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227954">
        <w:trPr>
          <w:trHeight w:val="561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114">
              <w:rPr>
                <w:rFonts w:ascii="Times New Roman" w:eastAsia="Calibri" w:hAnsi="Times New Roman" w:cs="Times New Roman"/>
              </w:rPr>
              <w:t>Sytuacja (1) osoby w momencie zakończenia udziału w projekcie</w:t>
            </w:r>
          </w:p>
          <w:p w:rsidR="006A668C" w:rsidRPr="006A668C" w:rsidRDefault="006A668C" w:rsidP="006A6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ytuacja (2</w:t>
            </w:r>
            <w:r w:rsidRPr="002B0114">
              <w:rPr>
                <w:rFonts w:ascii="Times New Roman" w:eastAsia="Calibri" w:hAnsi="Times New Roman" w:cs="Times New Roman"/>
              </w:rPr>
              <w:t xml:space="preserve">) osoby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 xml:space="preserve">w momencie zakończenia udziału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>w projekcie</w:t>
            </w:r>
          </w:p>
          <w:p w:rsidR="006A668C" w:rsidRPr="009A138F" w:rsidRDefault="006A668C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5205" w:rsidRPr="009A138F" w:rsidTr="00227954">
        <w:trPr>
          <w:trHeight w:val="4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0D5205" w:rsidRPr="009A138F" w:rsidRDefault="000D5205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ończenie udziału osoby w projekcie zgodnie z zaplanowaną dla niej ścieżką uczestnictwa</w:t>
            </w:r>
            <w:r w:rsidR="006A668C">
              <w:rPr>
                <w:rFonts w:ascii="Times New Roman" w:eastAsia="Calibri" w:hAnsi="Times New Roman" w:cs="Times New Roman"/>
              </w:rPr>
              <w:t xml:space="preserve">      </w:t>
            </w:r>
            <w:r w:rsidR="006A668C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6573" w:type="dxa"/>
            <w:gridSpan w:val="3"/>
          </w:tcPr>
          <w:p w:rsidR="000D5205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CD5BD8" w:rsidRDefault="00CD5BD8">
      <w:r>
        <w:br w:type="page"/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3A1B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Status uczestnika projektu w chwili przystąpienia do projektu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bezdomna lub dotknięta wykluczeniem z dostępu do mieszkań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z niepełnosprawnościami</w:t>
            </w:r>
          </w:p>
          <w:p w:rsidR="009A138F" w:rsidRPr="009A138F" w:rsidRDefault="009A138F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D8016B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w innej niekorzystnej sytuacji społecznej (innej niż wymienionej powyżej)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9A138F" w:rsidRPr="009A138F" w:rsidRDefault="009A138F" w:rsidP="009A138F">
      <w:pPr>
        <w:rPr>
          <w:rFonts w:ascii="Times New Roman" w:hAnsi="Times New Roman" w:cs="Times New Roman"/>
          <w:b/>
          <w:sz w:val="24"/>
          <w:szCs w:val="24"/>
        </w:rPr>
      </w:pPr>
    </w:p>
    <w:p w:rsidR="00CD5BD8" w:rsidRDefault="00CD5BD8"/>
    <w:p w:rsidR="00CD5BD8" w:rsidRDefault="00CD5BD8"/>
    <w:p w:rsidR="00CD5BD8" w:rsidRDefault="00CD5BD8"/>
    <w:p w:rsidR="00CD5BD8" w:rsidRDefault="00CD5BD8"/>
    <w:p w:rsidR="00CD5BD8" w:rsidRDefault="00CD5BD8"/>
    <w:p w:rsidR="00CD5BD8" w:rsidRDefault="00CD5BD8"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CD5BD8" w:rsidRDefault="00CD5BD8" w:rsidP="00CD5BD8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a i podpis uczestnika projektu)</w:t>
      </w:r>
      <w:r>
        <w:tab/>
      </w:r>
    </w:p>
    <w:sectPr w:rsidR="00CD5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F6A" w:rsidRDefault="00FD0F6A" w:rsidP="00CD5BD8">
      <w:pPr>
        <w:spacing w:after="0" w:line="240" w:lineRule="auto"/>
      </w:pPr>
      <w:r>
        <w:separator/>
      </w:r>
    </w:p>
  </w:endnote>
  <w:endnote w:type="continuationSeparator" w:id="0">
    <w:p w:rsidR="00FD0F6A" w:rsidRDefault="00FD0F6A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A7" w:rsidRDefault="005E7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4CA" w:rsidRDefault="000804CA" w:rsidP="000804CA">
    <w:pPr>
      <w:pStyle w:val="Stopka"/>
      <w:jc w:val="center"/>
    </w:pPr>
    <w:r>
      <w:t xml:space="preserve">Projekt pn. „Nauczanie symulacyjne drogą rozwoju dydaktyki medycznej w Collegium </w:t>
    </w:r>
    <w:proofErr w:type="spellStart"/>
    <w:r>
      <w:t>Medicum</w:t>
    </w:r>
    <w:proofErr w:type="spellEnd"/>
    <w:r>
      <w:t xml:space="preserve"> </w:t>
    </w:r>
    <w:r w:rsidR="005E76A7">
      <w:t>Uniwersytetu Mikołaja Kopernika”</w:t>
    </w:r>
    <w:r>
      <w:t xml:space="preserve">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A7" w:rsidRDefault="005E7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F6A" w:rsidRDefault="00FD0F6A" w:rsidP="00CD5BD8">
      <w:pPr>
        <w:spacing w:after="0" w:line="240" w:lineRule="auto"/>
      </w:pPr>
      <w:r>
        <w:separator/>
      </w:r>
    </w:p>
  </w:footnote>
  <w:footnote w:type="continuationSeparator" w:id="0">
    <w:p w:rsidR="00FD0F6A" w:rsidRDefault="00FD0F6A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A7" w:rsidRDefault="005E7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A7" w:rsidRDefault="005E7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059E"/>
    <w:multiLevelType w:val="hybridMultilevel"/>
    <w:tmpl w:val="58E23E30"/>
    <w:lvl w:ilvl="0" w:tplc="30C0A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263F6"/>
    <w:multiLevelType w:val="hybridMultilevel"/>
    <w:tmpl w:val="8E1C39C0"/>
    <w:lvl w:ilvl="0" w:tplc="F4C861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38F"/>
    <w:rsid w:val="00076E2F"/>
    <w:rsid w:val="000804CA"/>
    <w:rsid w:val="000D5205"/>
    <w:rsid w:val="00113AAB"/>
    <w:rsid w:val="0013154B"/>
    <w:rsid w:val="00155978"/>
    <w:rsid w:val="00227954"/>
    <w:rsid w:val="00237FF6"/>
    <w:rsid w:val="0024198F"/>
    <w:rsid w:val="002B0114"/>
    <w:rsid w:val="002D562B"/>
    <w:rsid w:val="003A1BD1"/>
    <w:rsid w:val="003C45C3"/>
    <w:rsid w:val="003C62E9"/>
    <w:rsid w:val="00462A0A"/>
    <w:rsid w:val="005044CC"/>
    <w:rsid w:val="005C4786"/>
    <w:rsid w:val="005E76A7"/>
    <w:rsid w:val="00640FE8"/>
    <w:rsid w:val="0068117B"/>
    <w:rsid w:val="006A668C"/>
    <w:rsid w:val="007423AB"/>
    <w:rsid w:val="00765EC8"/>
    <w:rsid w:val="008905D1"/>
    <w:rsid w:val="008C3384"/>
    <w:rsid w:val="009A138F"/>
    <w:rsid w:val="00A27D45"/>
    <w:rsid w:val="00A405E8"/>
    <w:rsid w:val="00B4018C"/>
    <w:rsid w:val="00B74209"/>
    <w:rsid w:val="00C258D9"/>
    <w:rsid w:val="00C33F53"/>
    <w:rsid w:val="00C5234E"/>
    <w:rsid w:val="00C545F6"/>
    <w:rsid w:val="00C712C2"/>
    <w:rsid w:val="00CD5BD8"/>
    <w:rsid w:val="00D0194E"/>
    <w:rsid w:val="00D8016B"/>
    <w:rsid w:val="00E64863"/>
    <w:rsid w:val="00E80134"/>
    <w:rsid w:val="00EE4A88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14C08"/>
  <w15:docId w15:val="{A5A7B769-9E41-4CB3-8B6C-0E0BADD2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2301-CD9C-43EE-A394-32852A40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user</cp:lastModifiedBy>
  <cp:revision>22</cp:revision>
  <cp:lastPrinted>2017-01-11T07:44:00Z</cp:lastPrinted>
  <dcterms:created xsi:type="dcterms:W3CDTF">2016-08-26T11:12:00Z</dcterms:created>
  <dcterms:modified xsi:type="dcterms:W3CDTF">2021-02-18T13:14:00Z</dcterms:modified>
</cp:coreProperties>
</file>